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кладывающая система Peters SC-3000-III.2L 3Q re 2000 г.в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3 415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9.2023 15:00:00 ⇆ 0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7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0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3:10:42.2004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40:31.19362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